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BB" w:rsidRPr="00DB7FC8" w:rsidRDefault="00753ADE" w:rsidP="00505CBB">
      <w:pPr>
        <w:pStyle w:val="ac"/>
        <w:jc w:val="right"/>
        <w:rPr>
          <w:b w:val="0"/>
          <w:sz w:val="24"/>
          <w:szCs w:val="24"/>
        </w:rPr>
      </w:pPr>
      <w:r>
        <w:rPr>
          <w:b w:val="0"/>
          <w:sz w:val="24"/>
          <w:szCs w:val="24"/>
        </w:rPr>
        <w:t>Приложение 4</w:t>
      </w:r>
    </w:p>
    <w:p w:rsidR="00505CBB" w:rsidRPr="00DB7FC8" w:rsidRDefault="00505CBB" w:rsidP="00505CBB">
      <w:pPr>
        <w:pStyle w:val="ac"/>
        <w:jc w:val="right"/>
        <w:rPr>
          <w:b w:val="0"/>
          <w:sz w:val="24"/>
          <w:szCs w:val="24"/>
        </w:rPr>
      </w:pPr>
      <w:r w:rsidRPr="00DB7FC8">
        <w:rPr>
          <w:b w:val="0"/>
          <w:sz w:val="24"/>
          <w:szCs w:val="24"/>
        </w:rPr>
        <w:t>к решению Муниципального Собрания</w:t>
      </w:r>
    </w:p>
    <w:p w:rsidR="00505CBB" w:rsidRPr="00DB7FC8" w:rsidRDefault="00505CBB" w:rsidP="00505CBB">
      <w:pPr>
        <w:pStyle w:val="ac"/>
        <w:jc w:val="right"/>
        <w:rPr>
          <w:b w:val="0"/>
          <w:sz w:val="24"/>
          <w:szCs w:val="24"/>
        </w:rPr>
      </w:pPr>
      <w:r w:rsidRPr="00DB7FC8">
        <w:rPr>
          <w:b w:val="0"/>
          <w:sz w:val="24"/>
          <w:szCs w:val="24"/>
        </w:rPr>
        <w:t>от  26.04.2019  № 145</w:t>
      </w:r>
    </w:p>
    <w:p w:rsidR="00505CBB" w:rsidRPr="00DB7FC8" w:rsidRDefault="00505CBB" w:rsidP="00505CBB">
      <w:pPr>
        <w:pStyle w:val="ac"/>
        <w:jc w:val="right"/>
        <w:rPr>
          <w:b w:val="0"/>
          <w:sz w:val="24"/>
          <w:szCs w:val="24"/>
        </w:rPr>
      </w:pPr>
      <w:r w:rsidRPr="00DB7FC8">
        <w:rPr>
          <w:b w:val="0"/>
          <w:sz w:val="24"/>
          <w:szCs w:val="24"/>
        </w:rPr>
        <w:t>«О внесении изменений и дополнений</w:t>
      </w:r>
    </w:p>
    <w:p w:rsidR="00505CBB" w:rsidRPr="00DB7FC8" w:rsidRDefault="00505CBB" w:rsidP="00505CBB">
      <w:pPr>
        <w:pStyle w:val="ac"/>
        <w:jc w:val="right"/>
        <w:rPr>
          <w:b w:val="0"/>
          <w:sz w:val="24"/>
          <w:szCs w:val="24"/>
        </w:rPr>
      </w:pPr>
      <w:r w:rsidRPr="00DB7FC8">
        <w:rPr>
          <w:b w:val="0"/>
          <w:sz w:val="24"/>
          <w:szCs w:val="24"/>
        </w:rPr>
        <w:t>в решение Муниципального Собрания</w:t>
      </w:r>
    </w:p>
    <w:p w:rsidR="00505CBB" w:rsidRPr="00DB7FC8" w:rsidRDefault="00505CBB" w:rsidP="00505CBB">
      <w:pPr>
        <w:pStyle w:val="ac"/>
        <w:jc w:val="right"/>
        <w:rPr>
          <w:b w:val="0"/>
          <w:sz w:val="24"/>
          <w:szCs w:val="24"/>
        </w:rPr>
      </w:pPr>
      <w:r w:rsidRPr="00DB7FC8">
        <w:rPr>
          <w:b w:val="0"/>
          <w:sz w:val="24"/>
          <w:szCs w:val="24"/>
        </w:rPr>
        <w:t xml:space="preserve">от 11.12.2018 № 116 </w:t>
      </w:r>
    </w:p>
    <w:p w:rsidR="00505CBB" w:rsidRPr="00DB7FC8" w:rsidRDefault="00505CBB" w:rsidP="00505CBB">
      <w:pPr>
        <w:pStyle w:val="ac"/>
        <w:jc w:val="right"/>
        <w:rPr>
          <w:b w:val="0"/>
          <w:sz w:val="24"/>
          <w:szCs w:val="24"/>
        </w:rPr>
      </w:pPr>
      <w:r w:rsidRPr="00DB7FC8">
        <w:rPr>
          <w:b w:val="0"/>
          <w:sz w:val="24"/>
          <w:szCs w:val="24"/>
        </w:rPr>
        <w:t xml:space="preserve">«О районном бюджете на 2019 год и плановый </w:t>
      </w:r>
    </w:p>
    <w:p w:rsidR="00505CBB" w:rsidRPr="00DB7FC8" w:rsidRDefault="00505CBB" w:rsidP="00505CBB">
      <w:pPr>
        <w:pStyle w:val="ac"/>
        <w:jc w:val="right"/>
        <w:rPr>
          <w:b w:val="0"/>
          <w:sz w:val="24"/>
          <w:szCs w:val="24"/>
        </w:rPr>
      </w:pPr>
      <w:r w:rsidRPr="00DB7FC8">
        <w:rPr>
          <w:b w:val="0"/>
          <w:sz w:val="24"/>
          <w:szCs w:val="24"/>
        </w:rPr>
        <w:t xml:space="preserve">период 2020 и 2021годов» </w:t>
      </w:r>
    </w:p>
    <w:p w:rsidR="00505CBB" w:rsidRDefault="00505CBB" w:rsidP="00505CBB">
      <w:pPr>
        <w:pStyle w:val="ac"/>
        <w:jc w:val="right"/>
        <w:rPr>
          <w:b w:val="0"/>
          <w:sz w:val="24"/>
          <w:szCs w:val="24"/>
        </w:rPr>
      </w:pPr>
    </w:p>
    <w:tbl>
      <w:tblPr>
        <w:tblW w:w="10918" w:type="dxa"/>
        <w:tblInd w:w="-1026" w:type="dxa"/>
        <w:tblLayout w:type="fixed"/>
        <w:tblLook w:val="04A0"/>
      </w:tblPr>
      <w:tblGrid>
        <w:gridCol w:w="3544"/>
        <w:gridCol w:w="709"/>
        <w:gridCol w:w="1559"/>
        <w:gridCol w:w="709"/>
        <w:gridCol w:w="850"/>
        <w:gridCol w:w="851"/>
        <w:gridCol w:w="1417"/>
        <w:gridCol w:w="1279"/>
      </w:tblGrid>
      <w:tr w:rsidR="00753ADE" w:rsidRPr="0099462F" w:rsidTr="00753ADE">
        <w:trPr>
          <w:trHeight w:val="1410"/>
        </w:trPr>
        <w:tc>
          <w:tcPr>
            <w:tcW w:w="10918" w:type="dxa"/>
            <w:gridSpan w:val="8"/>
            <w:tcBorders>
              <w:top w:val="nil"/>
              <w:left w:val="nil"/>
              <w:bottom w:val="nil"/>
              <w:right w:val="nil"/>
            </w:tcBorders>
            <w:shd w:val="clear" w:color="auto" w:fill="auto"/>
            <w:vAlign w:val="center"/>
            <w:hideMark/>
          </w:tcPr>
          <w:p w:rsidR="00753ADE" w:rsidRDefault="00753ADE" w:rsidP="00753ADE">
            <w:pPr>
              <w:ind w:right="414"/>
              <w:jc w:val="center"/>
              <w:rPr>
                <w:b/>
                <w:bCs/>
                <w:sz w:val="20"/>
                <w:szCs w:val="20"/>
              </w:rPr>
            </w:pPr>
            <w:r w:rsidRPr="0099462F">
              <w:rPr>
                <w:b/>
                <w:bCs/>
                <w:sz w:val="20"/>
                <w:szCs w:val="20"/>
              </w:rPr>
              <w:t xml:space="preserve">ВЕДОМСТВЕННАЯ СТРУКТУРА РАСХОДОВ РАЙОННОГО БЮДЖЕТА </w:t>
            </w:r>
          </w:p>
          <w:p w:rsidR="00753ADE" w:rsidRPr="0099462F" w:rsidRDefault="00753ADE" w:rsidP="00753ADE">
            <w:pPr>
              <w:ind w:right="414"/>
              <w:jc w:val="center"/>
              <w:rPr>
                <w:rFonts w:ascii="Arial CYR" w:hAnsi="Arial CYR" w:cs="Arial CYR"/>
                <w:sz w:val="20"/>
                <w:szCs w:val="20"/>
              </w:rPr>
            </w:pPr>
            <w:r w:rsidRPr="0099462F">
              <w:rPr>
                <w:b/>
                <w:bCs/>
                <w:sz w:val="20"/>
                <w:szCs w:val="20"/>
              </w:rPr>
              <w:t xml:space="preserve">ПО ГЛАВНЫМ РАСПОРЯДИТЕЛЯМ БЮДЖЕТНЫХ СРЕДСТВ, ЦЕЛЕВЫМ СТАТЬЯМ (МУНИЦИПАЛЬНЫМ ПРОГРАММАМ И НЕПРОГРАМНЫМ НАПРАВЛЕНИЯМ ДЕЯТЕЛЬНОСТИ), РАЗДЕЛАМ, ПОДРАЗДЕЛАМ, ГРУППАМ И ПОДГРУППАМ </w:t>
            </w:r>
            <w:proofErr w:type="gramStart"/>
            <w:r w:rsidRPr="0099462F">
              <w:rPr>
                <w:b/>
                <w:bCs/>
                <w:sz w:val="20"/>
                <w:szCs w:val="20"/>
              </w:rPr>
              <w:t>ВИДОВ РАСХОДОВ КЛАССИФИКАЦИИ РАСХОДОВ БЮДЖЕТОВ</w:t>
            </w:r>
            <w:proofErr w:type="gramEnd"/>
            <w:r w:rsidRPr="0099462F">
              <w:rPr>
                <w:b/>
                <w:bCs/>
                <w:sz w:val="20"/>
                <w:szCs w:val="20"/>
              </w:rPr>
              <w:t xml:space="preserve"> НА 2019 ГОД И 2020 ГОД ПЛАНОВОГО ПЕРИОДА</w:t>
            </w:r>
          </w:p>
        </w:tc>
      </w:tr>
      <w:tr w:rsidR="00753ADE" w:rsidRPr="0099462F" w:rsidTr="0085707D">
        <w:trPr>
          <w:trHeight w:val="315"/>
        </w:trPr>
        <w:tc>
          <w:tcPr>
            <w:tcW w:w="3544" w:type="dxa"/>
            <w:tcBorders>
              <w:top w:val="nil"/>
              <w:left w:val="nil"/>
              <w:bottom w:val="nil"/>
              <w:right w:val="nil"/>
            </w:tcBorders>
            <w:shd w:val="clear" w:color="auto" w:fill="auto"/>
            <w:vAlign w:val="bottom"/>
            <w:hideMark/>
          </w:tcPr>
          <w:p w:rsidR="00753ADE" w:rsidRPr="0099462F" w:rsidRDefault="00753ADE" w:rsidP="00753ADE">
            <w:pPr>
              <w:rPr>
                <w:sz w:val="20"/>
                <w:szCs w:val="20"/>
              </w:rPr>
            </w:pPr>
          </w:p>
        </w:tc>
        <w:tc>
          <w:tcPr>
            <w:tcW w:w="709" w:type="dxa"/>
            <w:tcBorders>
              <w:top w:val="nil"/>
              <w:left w:val="nil"/>
              <w:bottom w:val="nil"/>
              <w:right w:val="nil"/>
            </w:tcBorders>
            <w:shd w:val="clear" w:color="auto" w:fill="auto"/>
            <w:vAlign w:val="bottom"/>
            <w:hideMark/>
          </w:tcPr>
          <w:p w:rsidR="00753ADE" w:rsidRPr="0099462F" w:rsidRDefault="00753ADE" w:rsidP="00753ADE">
            <w:pPr>
              <w:rPr>
                <w:sz w:val="20"/>
                <w:szCs w:val="20"/>
              </w:rPr>
            </w:pPr>
          </w:p>
        </w:tc>
        <w:tc>
          <w:tcPr>
            <w:tcW w:w="1559"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p>
        </w:tc>
        <w:tc>
          <w:tcPr>
            <w:tcW w:w="709"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p>
        </w:tc>
        <w:tc>
          <w:tcPr>
            <w:tcW w:w="850"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p>
        </w:tc>
        <w:tc>
          <w:tcPr>
            <w:tcW w:w="851"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p>
        </w:tc>
        <w:tc>
          <w:tcPr>
            <w:tcW w:w="1417"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r>
              <w:rPr>
                <w:sz w:val="20"/>
                <w:szCs w:val="20"/>
              </w:rPr>
              <w:t xml:space="preserve">                          </w:t>
            </w:r>
            <w:r w:rsidRPr="0099462F">
              <w:rPr>
                <w:sz w:val="20"/>
                <w:szCs w:val="20"/>
              </w:rPr>
              <w:t>(тыс.</w:t>
            </w:r>
            <w:r>
              <w:rPr>
                <w:sz w:val="20"/>
                <w:szCs w:val="20"/>
              </w:rPr>
              <w:t> </w:t>
            </w:r>
            <w:r w:rsidRPr="0099462F">
              <w:rPr>
                <w:sz w:val="20"/>
                <w:szCs w:val="20"/>
              </w:rPr>
              <w:t>рублей)</w:t>
            </w:r>
          </w:p>
        </w:tc>
        <w:tc>
          <w:tcPr>
            <w:tcW w:w="1279" w:type="dxa"/>
            <w:tcBorders>
              <w:top w:val="nil"/>
              <w:left w:val="nil"/>
              <w:bottom w:val="nil"/>
              <w:right w:val="nil"/>
            </w:tcBorders>
            <w:shd w:val="clear" w:color="auto" w:fill="auto"/>
            <w:vAlign w:val="bottom"/>
            <w:hideMark/>
          </w:tcPr>
          <w:p w:rsidR="00753ADE" w:rsidRPr="0099462F" w:rsidRDefault="00753ADE" w:rsidP="00753ADE">
            <w:pPr>
              <w:jc w:val="center"/>
              <w:rPr>
                <w:sz w:val="20"/>
                <w:szCs w:val="20"/>
              </w:rPr>
            </w:pPr>
          </w:p>
        </w:tc>
      </w:tr>
      <w:tr w:rsidR="00753ADE" w:rsidRPr="0099462F" w:rsidTr="0085707D">
        <w:trPr>
          <w:trHeight w:val="315"/>
        </w:trPr>
        <w:tc>
          <w:tcPr>
            <w:tcW w:w="3544" w:type="dxa"/>
            <w:tcBorders>
              <w:top w:val="single" w:sz="4" w:space="0" w:color="auto"/>
              <w:left w:val="single" w:sz="4" w:space="0" w:color="auto"/>
              <w:bottom w:val="single" w:sz="4" w:space="0" w:color="auto"/>
              <w:right w:val="nil"/>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Наименование</w:t>
            </w:r>
          </w:p>
        </w:tc>
        <w:tc>
          <w:tcPr>
            <w:tcW w:w="709" w:type="dxa"/>
            <w:tcBorders>
              <w:top w:val="single" w:sz="4" w:space="0" w:color="auto"/>
              <w:left w:val="single" w:sz="4" w:space="0" w:color="auto"/>
              <w:bottom w:val="single" w:sz="4" w:space="0" w:color="auto"/>
              <w:right w:val="nil"/>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ГРБ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КЦСР</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Р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3ADE" w:rsidRPr="0099462F" w:rsidRDefault="00753ADE" w:rsidP="00753ADE">
            <w:pPr>
              <w:jc w:val="center"/>
              <w:rPr>
                <w:b/>
                <w:bCs/>
                <w:sz w:val="20"/>
                <w:szCs w:val="20"/>
              </w:rPr>
            </w:pPr>
            <w:proofErr w:type="gramStart"/>
            <w:r w:rsidRPr="0099462F">
              <w:rPr>
                <w:b/>
                <w:bCs/>
                <w:sz w:val="20"/>
                <w:szCs w:val="20"/>
              </w:rPr>
              <w:t>ПР</w:t>
            </w:r>
            <w:proofErr w:type="gram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КВ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3ADE" w:rsidRPr="0099462F" w:rsidRDefault="00753ADE" w:rsidP="00753ADE">
            <w:pPr>
              <w:jc w:val="center"/>
              <w:rPr>
                <w:b/>
                <w:bCs/>
                <w:sz w:val="20"/>
                <w:szCs w:val="20"/>
              </w:rPr>
            </w:pPr>
            <w:r w:rsidRPr="0099462F">
              <w:rPr>
                <w:b/>
                <w:bCs/>
                <w:sz w:val="20"/>
                <w:szCs w:val="20"/>
              </w:rPr>
              <w:t>2019 год</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753ADE" w:rsidRPr="0099462F" w:rsidRDefault="00753ADE" w:rsidP="00753ADE">
            <w:pPr>
              <w:jc w:val="center"/>
              <w:rPr>
                <w:b/>
                <w:bCs/>
                <w:sz w:val="20"/>
                <w:szCs w:val="20"/>
              </w:rPr>
            </w:pPr>
            <w:r w:rsidRPr="0099462F">
              <w:rPr>
                <w:b/>
                <w:bCs/>
                <w:sz w:val="20"/>
                <w:szCs w:val="20"/>
              </w:rPr>
              <w:t>2020 год</w:t>
            </w:r>
          </w:p>
        </w:tc>
      </w:tr>
      <w:tr w:rsidR="00753ADE" w:rsidRPr="0099462F" w:rsidTr="0085707D">
        <w:trPr>
          <w:trHeight w:val="126"/>
        </w:trPr>
        <w:tc>
          <w:tcPr>
            <w:tcW w:w="3544" w:type="dxa"/>
            <w:tcBorders>
              <w:top w:val="nil"/>
              <w:left w:val="single" w:sz="4" w:space="0" w:color="auto"/>
              <w:bottom w:val="single" w:sz="4" w:space="0" w:color="auto"/>
              <w:right w:val="nil"/>
            </w:tcBorders>
            <w:shd w:val="clear" w:color="000000" w:fill="FFFFFF"/>
            <w:vAlign w:val="bottom"/>
            <w:hideMark/>
          </w:tcPr>
          <w:p w:rsidR="00753ADE" w:rsidRPr="00753ADE" w:rsidRDefault="00753ADE" w:rsidP="00753ADE">
            <w:pPr>
              <w:jc w:val="center"/>
              <w:rPr>
                <w:sz w:val="16"/>
                <w:szCs w:val="16"/>
              </w:rPr>
            </w:pPr>
            <w:r w:rsidRPr="00753ADE">
              <w:rPr>
                <w:sz w:val="16"/>
                <w:szCs w:val="16"/>
              </w:rPr>
              <w:t>1</w:t>
            </w:r>
          </w:p>
        </w:tc>
        <w:tc>
          <w:tcPr>
            <w:tcW w:w="709" w:type="dxa"/>
            <w:tcBorders>
              <w:top w:val="nil"/>
              <w:left w:val="single" w:sz="4" w:space="0" w:color="auto"/>
              <w:bottom w:val="single" w:sz="4" w:space="0" w:color="auto"/>
              <w:right w:val="nil"/>
            </w:tcBorders>
            <w:shd w:val="clear" w:color="000000" w:fill="FFFFFF"/>
            <w:vAlign w:val="bottom"/>
            <w:hideMark/>
          </w:tcPr>
          <w:p w:rsidR="00753ADE" w:rsidRPr="00753ADE" w:rsidRDefault="00753ADE" w:rsidP="00753ADE">
            <w:pPr>
              <w:jc w:val="center"/>
              <w:rPr>
                <w:sz w:val="16"/>
                <w:szCs w:val="16"/>
              </w:rPr>
            </w:pPr>
            <w:r w:rsidRPr="00753ADE">
              <w:rPr>
                <w:sz w:val="16"/>
                <w:szCs w:val="16"/>
              </w:rPr>
              <w:t>2</w:t>
            </w:r>
          </w:p>
        </w:tc>
        <w:tc>
          <w:tcPr>
            <w:tcW w:w="1559" w:type="dxa"/>
            <w:tcBorders>
              <w:top w:val="nil"/>
              <w:left w:val="single" w:sz="4" w:space="0" w:color="auto"/>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3</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6</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753ADE" w:rsidRDefault="00753ADE" w:rsidP="00753ADE">
            <w:pPr>
              <w:jc w:val="center"/>
              <w:rPr>
                <w:sz w:val="16"/>
                <w:szCs w:val="16"/>
              </w:rPr>
            </w:pPr>
            <w:r w:rsidRPr="00753ADE">
              <w:rPr>
                <w:sz w:val="16"/>
                <w:szCs w:val="16"/>
              </w:rPr>
              <w:t>8</w:t>
            </w:r>
          </w:p>
        </w:tc>
      </w:tr>
      <w:tr w:rsidR="00753ADE" w:rsidRPr="0099462F" w:rsidTr="0085707D">
        <w:trPr>
          <w:trHeight w:val="454"/>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b/>
                <w:bCs/>
                <w:sz w:val="20"/>
                <w:szCs w:val="20"/>
              </w:rPr>
            </w:pPr>
            <w:r w:rsidRPr="0099462F">
              <w:rPr>
                <w:b/>
                <w:bCs/>
                <w:sz w:val="20"/>
                <w:szCs w:val="20"/>
              </w:rPr>
              <w:t>Муниципальное Собрание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 86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 538,1</w:t>
            </w:r>
          </w:p>
        </w:tc>
      </w:tr>
      <w:tr w:rsidR="00753ADE" w:rsidRPr="0099462F" w:rsidTr="0085707D">
        <w:trPr>
          <w:trHeight w:val="315"/>
        </w:trPr>
        <w:tc>
          <w:tcPr>
            <w:tcW w:w="3544" w:type="dxa"/>
            <w:tcBorders>
              <w:top w:val="nil"/>
              <w:left w:val="single" w:sz="4" w:space="0" w:color="auto"/>
              <w:bottom w:val="single" w:sz="4" w:space="0" w:color="auto"/>
              <w:right w:val="single" w:sz="4" w:space="0" w:color="auto"/>
            </w:tcBorders>
            <w:shd w:val="clear" w:color="000000" w:fill="FFFFFF"/>
            <w:hideMark/>
          </w:tcPr>
          <w:p w:rsidR="00753ADE" w:rsidRPr="0099462F" w:rsidRDefault="00753ADE" w:rsidP="00753ADE">
            <w:pPr>
              <w:rPr>
                <w:sz w:val="20"/>
                <w:szCs w:val="20"/>
              </w:rPr>
            </w:pPr>
            <w:r w:rsidRPr="0099462F">
              <w:rPr>
                <w:sz w:val="20"/>
                <w:szCs w:val="20"/>
              </w:rPr>
              <w:t>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6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538,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деятельности органов местного самоуправления по решению вопросов местного знач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6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538,1</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6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538,1</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6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538,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Функционирование высшего должностного лица субъекта Российской Федерации и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94,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94,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94,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94,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67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44,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69,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87,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21,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72,8</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4,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4,2</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hideMark/>
          </w:tcPr>
          <w:p w:rsidR="00753ADE" w:rsidRPr="0099462F" w:rsidRDefault="00753ADE" w:rsidP="00753ADE">
            <w:pPr>
              <w:rPr>
                <w:b/>
                <w:bCs/>
                <w:sz w:val="20"/>
                <w:szCs w:val="20"/>
              </w:rPr>
            </w:pPr>
            <w:r w:rsidRPr="0099462F">
              <w:rPr>
                <w:b/>
                <w:bCs/>
                <w:sz w:val="20"/>
                <w:szCs w:val="20"/>
              </w:rPr>
              <w:t xml:space="preserve">Администрация Кичменгско-Городецкого муниципального района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436 046,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19 288,3</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Муниципальная программа "Развитие образования Кичменгско-Городецкого муниципального района Вологодской области на 2015 – 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0 00 000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3 76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5 249,7</w:t>
            </w:r>
          </w:p>
        </w:tc>
      </w:tr>
      <w:tr w:rsidR="00753ADE" w:rsidRPr="0099462F" w:rsidTr="0085707D">
        <w:trPr>
          <w:trHeight w:val="17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 xml:space="preserve">Подпрограмма «Обеспечение условий реализации муниципальной </w:t>
            </w:r>
            <w:r w:rsidRPr="0099462F">
              <w:rPr>
                <w:sz w:val="20"/>
                <w:szCs w:val="20"/>
              </w:rPr>
              <w:lastRenderedPageBreak/>
              <w:t>программ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lastRenderedPageBreak/>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3 76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5 249,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lastRenderedPageBreak/>
              <w:t>Основное мероприятие «Ведение бухгалтерского учета и отчетности в системе образовате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273,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еспечение работы по организации и ведению бухгалтерского (бюджетного) учета и отчет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6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273,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6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273,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6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273,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6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302,3</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2 06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70,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 Обеспечение хозяйственной деятельности учреждений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 46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6 976,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 46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6 976,7</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 46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6 976,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 46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6 976,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 28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9 658,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93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068,6</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6 03 13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Муниципальная программа "Развитие сферы "Культура" в Кичменгско-Городецком муниципальном районе на 2015-2020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898,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42,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898,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42,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сновное мероприятие «Ведение бухгалтерского учета и отчетности в системе бюджетных учреждений культуры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3,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еспечение работы по организации и ведению бухгалтерского (бюджетного) учета и отчет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1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3,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1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3,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1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3,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1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9,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2 1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сновное мероприятие " Обеспечение хозяйственной деятельности учреждений культуры и дополните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хозяйственной деятельности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14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14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14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519,9</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lastRenderedPageBreak/>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14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4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48,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 2 03 14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4</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Поддержка субъектов малого и среднего предпринимательства и развитие потребительского рынка в Кичменгско-Городецком муниципальном районе» на 2015-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91,2</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оддержке предприниматель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1 20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1 20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1 20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1 20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1</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Обеспечение жителей малонаселенных и труднодоступных населенных пунктов района, в которых отсутствуют объекты стационарной торговли, продуктами первой необходим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на развитие мобильной торговли в малонаселенных и  труднодоступных населенных  пункта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2 S12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2 S12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2 S12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4 0 02 S12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7,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 Развитие информационного общества в Кичменгско-Городецком районе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Основное мероприятие " Содействие развитию связи и </w:t>
            </w:r>
            <w:proofErr w:type="spellStart"/>
            <w:r w:rsidRPr="0099462F">
              <w:rPr>
                <w:sz w:val="20"/>
                <w:szCs w:val="20"/>
              </w:rPr>
              <w:t>ИТ-отрасли</w:t>
            </w:r>
            <w:proofErr w:type="spellEnd"/>
            <w:r w:rsidRPr="0099462F">
              <w:rPr>
                <w:sz w:val="20"/>
                <w:szCs w:val="20"/>
              </w:rPr>
              <w:t xml:space="preserve"> на территории Кичменгско-Городецкого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 Реализация мероприятий по строительству объектов инженерной инфраструктур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1 S16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1 S16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1 S16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5 0 01 S16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60,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Муниципальная программа "Устойчивое развитие сельских территорий Кичменгско-Городецкого района Вологодской области  на 2014-2017 годы и на период до 2020 год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5 934,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5 934,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еализация мероприятий по улучшению жилищных условий граждан,</w:t>
            </w:r>
            <w:r>
              <w:rPr>
                <w:sz w:val="20"/>
                <w:szCs w:val="20"/>
              </w:rPr>
              <w:t xml:space="preserve"> </w:t>
            </w:r>
            <w:r w:rsidRPr="0099462F">
              <w:rPr>
                <w:sz w:val="20"/>
                <w:szCs w:val="20"/>
              </w:rPr>
              <w:t>проживающих в сельской местности</w:t>
            </w:r>
            <w:proofErr w:type="gramStart"/>
            <w:r w:rsidRPr="0099462F">
              <w:rPr>
                <w:sz w:val="20"/>
                <w:szCs w:val="20"/>
              </w:rPr>
              <w:t xml:space="preserve"> ,</w:t>
            </w:r>
            <w:proofErr w:type="gramEnd"/>
            <w:r w:rsidRPr="0099462F">
              <w:rPr>
                <w:sz w:val="20"/>
                <w:szCs w:val="20"/>
              </w:rPr>
              <w:t xml:space="preserve"> в том числе молодых семей и молодых специали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1 L5671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787,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1 L5671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787,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1 L5671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787,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1 L5671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787,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Комплексное обустройство сельских поселений Кичменгско-Городецкого муниципального района объектами социальной и инженерной инфраструктур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146,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proofErr w:type="gramStart"/>
            <w:r w:rsidRPr="0099462F">
              <w:rPr>
                <w:sz w:val="20"/>
                <w:szCs w:val="20"/>
              </w:rPr>
              <w:t>Комплексное обустройство объектами социальной и инженерной инфраструктур  населенных пунктов, расположенных  в сельской местности, на строительство и реконструкцию автомобильных дорог</w:t>
            </w:r>
            <w:proofErr w:type="gramEnd"/>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2 L5672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146,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2 L5672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146,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2 L5672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146,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Бюджетные инвести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6 0 02 L5672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146,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85707D">
        <w:trPr>
          <w:trHeight w:val="10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Развитие сети автомобильных дорог общего пользования местного значения на 2017-2019 годы и на период до 2020 год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1 97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578,7</w:t>
            </w:r>
          </w:p>
        </w:tc>
      </w:tr>
      <w:tr w:rsidR="00753ADE" w:rsidRPr="0099462F" w:rsidTr="0085707D">
        <w:trPr>
          <w:trHeight w:val="39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Содержание муниципальных дорог, мо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084,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375,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держание муниципальных дорог, мо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200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084,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375,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200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084,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375,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200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084,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375,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200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524,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375,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1 200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56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Ремонт муниципальных дорог, мо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 26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828,6</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емонт муниципальных дорог, мо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20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8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37,2</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20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8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37,2</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20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8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37,2</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20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48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37,2</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Осуществление дорожной деятельности в отношении автомобильных дорог общего пользования местного знач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S13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78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491,4</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S13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78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491,4</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емонт муниципальных дорог, мос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S13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78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491,4</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2 S13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78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491,4</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3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гистрация права муниципальной собственности района на автомобильные дорог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3 200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3 200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3 200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3 200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 Обеспечение подъездов к земельным участкам, предоставляемым отдельным категориям граждан"</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5,1</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 предоставляемым  отдельным категориям граждан</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4 S13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5,1</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4 S13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5,1</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4 S13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5,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4 S13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5,1</w:t>
            </w:r>
          </w:p>
        </w:tc>
      </w:tr>
      <w:tr w:rsidR="00753ADE" w:rsidRPr="0099462F" w:rsidTr="0085707D">
        <w:trPr>
          <w:trHeight w:val="70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w:t>
            </w:r>
            <w:r w:rsidR="005D5C1A">
              <w:rPr>
                <w:sz w:val="20"/>
                <w:szCs w:val="20"/>
              </w:rPr>
              <w:t xml:space="preserve"> «</w:t>
            </w:r>
            <w:r w:rsidRPr="0099462F">
              <w:rPr>
                <w:sz w:val="20"/>
                <w:szCs w:val="20"/>
              </w:rPr>
              <w:t>Содержание пешеходных переходов и перекрестков в с.</w:t>
            </w:r>
            <w:r w:rsidR="005D5C1A">
              <w:rPr>
                <w:sz w:val="20"/>
                <w:szCs w:val="20"/>
              </w:rPr>
              <w:t> </w:t>
            </w:r>
            <w:r w:rsidRPr="0099462F">
              <w:rPr>
                <w:sz w:val="20"/>
                <w:szCs w:val="20"/>
              </w:rPr>
              <w:t>Кичменгский Городок</w:t>
            </w:r>
            <w:r w:rsidR="005D5C1A">
              <w:rPr>
                <w:sz w:val="20"/>
                <w:szCs w:val="20"/>
              </w:rPr>
              <w:t>»</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5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Освещение пешеходных переходов и перекрестков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5 203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5 203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рожное хозяйство (дорож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5 203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7 0 05 203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73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Охрана окружающей среды и рациональное природопользование в Кичменгско-Городецкого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2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654,5</w:t>
            </w:r>
          </w:p>
        </w:tc>
      </w:tr>
      <w:tr w:rsidR="00753ADE" w:rsidRPr="0099462F" w:rsidTr="0085707D">
        <w:trPr>
          <w:trHeight w:val="454"/>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беспечение экологической безопасности граждан и сохранение природных систем»</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2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654,5</w:t>
            </w:r>
          </w:p>
        </w:tc>
      </w:tr>
      <w:tr w:rsidR="00753ADE" w:rsidRPr="0099462F" w:rsidTr="0085707D">
        <w:trPr>
          <w:trHeight w:val="113"/>
        </w:trPr>
        <w:tc>
          <w:tcPr>
            <w:tcW w:w="3544" w:type="dxa"/>
            <w:tcBorders>
              <w:top w:val="single" w:sz="4" w:space="0" w:color="auto"/>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риродоохранные мероприят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8,0</w:t>
            </w:r>
          </w:p>
        </w:tc>
      </w:tr>
      <w:tr w:rsidR="00753ADE" w:rsidRPr="0099462F" w:rsidTr="0085707D">
        <w:trPr>
          <w:trHeight w:val="113"/>
        </w:trPr>
        <w:tc>
          <w:tcPr>
            <w:tcW w:w="3544" w:type="dxa"/>
            <w:tcBorders>
              <w:top w:val="single" w:sz="4" w:space="0" w:color="auto"/>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храна окружающей сре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8,0</w:t>
            </w:r>
          </w:p>
        </w:tc>
      </w:tr>
      <w:tr w:rsidR="00753ADE" w:rsidRPr="0099462F" w:rsidTr="0085707D">
        <w:trPr>
          <w:trHeight w:val="39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Охрана объектов растительного и животного мира и среды их обит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8,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8,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Приобретение </w:t>
            </w:r>
            <w:proofErr w:type="spellStart"/>
            <w:r w:rsidRPr="0099462F">
              <w:rPr>
                <w:sz w:val="20"/>
                <w:szCs w:val="20"/>
              </w:rPr>
              <w:t>евроконтейнеров</w:t>
            </w:r>
            <w:proofErr w:type="spellEnd"/>
            <w:r w:rsidRPr="0099462F">
              <w:rPr>
                <w:sz w:val="20"/>
                <w:szCs w:val="20"/>
              </w:rPr>
              <w:t xml:space="preserve"> и бункеров для накопления ТК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3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54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храна окружающей сре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3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54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4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храна объектов растительного и животного мира и среды их обит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3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54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203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54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5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 0 01 721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 0 01 721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 0 01 721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 0 01 721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3,7</w:t>
            </w:r>
          </w:p>
        </w:tc>
      </w:tr>
      <w:tr w:rsidR="00753ADE" w:rsidRPr="0099462F" w:rsidTr="0085707D">
        <w:trPr>
          <w:trHeight w:val="15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722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Здравоохране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722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анитарно-эпидемиологическое благополуч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722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7223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3,8</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троительство, реконструкция и капитальный ремонт централизованных систем водоснабжения и водоотвед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S3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959,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храна окружающей сре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S3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959,0</w:t>
            </w:r>
          </w:p>
        </w:tc>
      </w:tr>
      <w:tr w:rsidR="00753ADE" w:rsidRPr="0099462F" w:rsidTr="0085707D">
        <w:trPr>
          <w:trHeight w:val="34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храна объектов растительного и животного мира и среды их обит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S3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959,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8 0 01 S3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959,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униципальная программа "Кадровое обеспечение </w:t>
            </w:r>
            <w:proofErr w:type="gramStart"/>
            <w:r w:rsidRPr="0099462F">
              <w:rPr>
                <w:sz w:val="20"/>
                <w:szCs w:val="20"/>
              </w:rPr>
              <w:t>Кич-Городецкого</w:t>
            </w:r>
            <w:proofErr w:type="gramEnd"/>
            <w:r w:rsidRPr="0099462F">
              <w:rPr>
                <w:sz w:val="20"/>
                <w:szCs w:val="20"/>
              </w:rPr>
              <w:t xml:space="preserve"> муниципального района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Основное мероприятие «Создание условий по привлечению специалистов в сельхозпредприятиях района, закрепление специалистов на сел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вышение профессионального мастерства работников АПК</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1 200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1 200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ельское хозяйство и рыболов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1 200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1 200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Развитие физической культуры и спорта в Кичменгско-Городецком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Строительство спортивных сооруж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 </w:t>
            </w:r>
            <w:r w:rsidR="005D5C1A" w:rsidRPr="0099462F">
              <w:rPr>
                <w:sz w:val="20"/>
                <w:szCs w:val="20"/>
              </w:rPr>
              <w:t>Строительство</w:t>
            </w:r>
            <w:r w:rsidRPr="0099462F">
              <w:rPr>
                <w:sz w:val="20"/>
                <w:szCs w:val="20"/>
              </w:rPr>
              <w:t xml:space="preserve"> и реконструкция объектов физической культуры и спорта муниципальной собствен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2 S32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2 S32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изическая 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2 S32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Бюджетные инвести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2 S32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1 58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Энергосбережение на территории Кичменгско-Городецкого муниципального района на 2018-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61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Энергосбережение и повышение энергетической эффективности в бюджетной сфер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613,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ероприятия по энергосбережению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r>
      <w:tr w:rsidR="00753ADE" w:rsidRPr="0099462F" w:rsidTr="0085707D">
        <w:trPr>
          <w:trHeight w:val="9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на подготовку объектов теплоэнергетики, находящихся в муниципальной собственности, к работе в осенне-зимний перио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S3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S3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S3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S31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Развитие архивного дела в Кичменгско-Городецком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0 000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1,7</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000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1,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сохранности и повышение безопасности архивных докумен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2016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2016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2016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2016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7219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7</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72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7</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72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6,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72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7,7</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4 0 01 72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9,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8-2021 годы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3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иведение систем коммунальной инфраструктуры в соответствии со стандартами кач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2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Водоснабже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201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201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201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201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на реализацию проекта " Народный бюдже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3,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3,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3,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3,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на реализацию проекта " Народный бюджет" (остатки прошлых ле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1 S227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 Бюджетные инвестиции в строительство, реконструкцию и капитальный ремонт образовате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0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Капитальный ремонт объектов социальной и коммунальной инфраструктур муниципальной собствен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2 S1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0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2 S1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0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школьно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2 S1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0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 0 02 S1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0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 0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4,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Профилактика преступлений и иных правонаруш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4,5</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Мероприятия по профилактике правонарушени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 xml:space="preserve"> Мероприятия на внедрение и (или) эксплуатацию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S106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4,5</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S106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4,5</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S106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4,5</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1 01 S106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4,5</w:t>
            </w:r>
          </w:p>
        </w:tc>
      </w:tr>
      <w:tr w:rsidR="00753ADE" w:rsidRPr="0099462F" w:rsidTr="0085707D">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 xml:space="preserve">Подпрограмма «Безопасность дорожного движения»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3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по профилактике правонарушений и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2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2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3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2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2 02 202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Управление и распоряжение муниципальным имуществом и земельными участками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415,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630,3</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егистрация прав муниципальной собственности на объекты недвижимого имущества, в том числе проведение работ по постановке на кадастровый учет объектов недвижим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1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1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1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1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r>
      <w:tr w:rsidR="00753ADE" w:rsidRPr="0099462F" w:rsidTr="0085707D">
        <w:trPr>
          <w:trHeight w:val="15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сновное мероприятие «Проведение работ по формированию и постановке на кадастровый учет земельных участков, находящихся в собственности района и государственной не разграниченной собственности, необходимых для осуществления полномочий района»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2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2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753ADE" w:rsidRPr="0099462F" w:rsidRDefault="00753ADE" w:rsidP="00753ADE">
            <w:pPr>
              <w:jc w:val="center"/>
              <w:rPr>
                <w:sz w:val="20"/>
                <w:szCs w:val="20"/>
              </w:rPr>
            </w:pPr>
            <w:r w:rsidRPr="0099462F">
              <w:rPr>
                <w:sz w:val="20"/>
                <w:szCs w:val="20"/>
              </w:rPr>
              <w:t>190,0</w:t>
            </w:r>
          </w:p>
        </w:tc>
        <w:tc>
          <w:tcPr>
            <w:tcW w:w="1279" w:type="dxa"/>
            <w:tcBorders>
              <w:top w:val="nil"/>
              <w:left w:val="nil"/>
              <w:bottom w:val="single" w:sz="4" w:space="0" w:color="auto"/>
              <w:right w:val="single" w:sz="4" w:space="0" w:color="auto"/>
            </w:tcBorders>
            <w:shd w:val="clear" w:color="000000" w:fill="FFFFFF"/>
            <w:vAlign w:val="center"/>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2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2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Определение, с привлечением независимых оценщиков, начальной стоимости  либо начальной цены права на заключение договоров аренды объектов движимого и недвижимого имущества района, в том числе земельных участков, находящихся в государственной не разграниченной собственности»</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3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3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3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3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3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w:t>
            </w:r>
          </w:p>
        </w:tc>
      </w:tr>
      <w:tr w:rsidR="00753ADE" w:rsidRPr="0099462F" w:rsidTr="0085707D">
        <w:trPr>
          <w:trHeight w:val="126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оведение кадастровых работ по формированию земельных участков, предназначенных для предоставления бесплатно в собственность отдельным категориям граждан»</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4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4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4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4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4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22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5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5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5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5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r>
      <w:tr w:rsidR="00753ADE" w:rsidRPr="0099462F" w:rsidTr="0085707D">
        <w:trPr>
          <w:trHeight w:val="624"/>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5 20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5,0</w:t>
            </w:r>
          </w:p>
        </w:tc>
      </w:tr>
      <w:tr w:rsidR="00753ADE" w:rsidRPr="0099462F" w:rsidTr="0085707D">
        <w:trPr>
          <w:trHeight w:val="3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оведение комплексных кадастровых работ"</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8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Мероприятия по  проведению комплексных кадастровых работ</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8 L5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8 L5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8 L5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70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8 L5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0,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Организация и предоставление единовременной денежной выплаты взамен предоставления земельного участка гражданам, имеющих трех и более детей"</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9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r>
      <w:tr w:rsidR="00753ADE" w:rsidRPr="0099462F" w:rsidTr="0085707D">
        <w:trPr>
          <w:trHeight w:val="189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 xml:space="preserve"> Осуществление отдельных государственных полномочий в соответствии с законом области "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 имеющим трех и более детей"</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9 723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9 723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9 723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 0 09 723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215,3</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8 -2021 годы»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Проведение работ по капитальному ремонту и реконструкции жилых домов»</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34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Капитальный и текущий ремонт муниципального жилищного фонд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1 2024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1 2024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1 2024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0 01 2024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50,0</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Бюджетные инвестиции в развитие социальной инфраструктуры муниципальной собственности и  создание в Кичменгско-Городецком муниципальном районе Вологодской области (исходя из прогнозируемой потребности) новых мест в общеобразовательных организациях на 2016-2025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Строительство, реконструкция и капитальный ремонт образовательных учреждений, расширение сети дошкольных образовате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 xml:space="preserve">Мероприятия на строительство, реконструкцию объектов социальной и коммунальной инфраструктур муниципальной собственности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1 S323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1 S323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1 S323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Бюджетные инвести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0 01 S323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8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08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Формирование современной городской среды на территории Кичменгско-Городецкого муниципального района на 2018 -2022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6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56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Федеральный проект</w:t>
            </w:r>
            <w:r w:rsidR="0085707D">
              <w:rPr>
                <w:sz w:val="20"/>
                <w:szCs w:val="20"/>
              </w:rPr>
              <w:t xml:space="preserve"> </w:t>
            </w:r>
            <w:r w:rsidRPr="0099462F">
              <w:rPr>
                <w:sz w:val="20"/>
                <w:szCs w:val="20"/>
              </w:rPr>
              <w:t>"Формирование комфортной городской сре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36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40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ализация мероприятий на благоустройство дворовых территор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28,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28,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Благоустро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28,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4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28,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4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ализация мероприятий на благоустройство общественных территор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2</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2</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Благоустройств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2</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4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0 F2 L5552</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05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Описание границ населенных пунктов Кичменгско-Городецкого муниципального района на 2020-2027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2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46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Постановка границ населенных пунктов на кадастровый учет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2 0 00 203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2 0 00 203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национальной эконом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2 0 00 203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2 0 00 203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56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659,6</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Обеспечение сбалансированности районного бюджет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56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659,6</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56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659,6</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56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 659,6</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r>
      <w:tr w:rsidR="00753ADE" w:rsidRPr="0099462F" w:rsidTr="00D82529">
        <w:trPr>
          <w:trHeight w:val="28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54,8</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732,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825,5</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школьно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732,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825,5</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732,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825,5</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79,3</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зервный фон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71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b/>
                <w:bCs/>
                <w:sz w:val="20"/>
                <w:szCs w:val="20"/>
              </w:rPr>
            </w:pPr>
            <w:r w:rsidRPr="0099462F">
              <w:rPr>
                <w:b/>
                <w:bCs/>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b/>
                <w:bCs/>
                <w:sz w:val="20"/>
                <w:szCs w:val="20"/>
              </w:rPr>
            </w:pPr>
            <w:r w:rsidRPr="0099462F">
              <w:rPr>
                <w:b/>
                <w:bCs/>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Резервный фонд по реализации мероприятий по предупреждению и ликвидации последствий чрезвычайных ситуаци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71 0 00 210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r>
      <w:tr w:rsidR="00753ADE" w:rsidRPr="0099462F" w:rsidTr="00D82529">
        <w:trPr>
          <w:trHeight w:val="2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71 0 00 210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зервные фон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71 0 00 210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зервные сред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71 0 00 210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7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Обеспечение отдельных государственных полномочи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3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D82529">
            <w:pPr>
              <w:rPr>
                <w:sz w:val="20"/>
                <w:szCs w:val="20"/>
              </w:rPr>
            </w:pPr>
            <w:r w:rsidRPr="0099462F">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Ф</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3 0 00 512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3 0 00 512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дебная систем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3 0 00 512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3 0 00 512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обеспечение деятельности (оказание услуг)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415,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880,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ализация мероприятий по содержанию перепра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Национальная безопасность и правоохранительная деятельность</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рганизация деятельности многофункционального центра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993,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916,2</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993,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916,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993,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916,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61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562,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23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203,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2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Организация центра бухгалтерского учета и отчетности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5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46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05,1</w:t>
            </w:r>
          </w:p>
        </w:tc>
      </w:tr>
      <w:tr w:rsidR="00753ADE" w:rsidRPr="0099462F" w:rsidTr="00D82529">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5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46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05,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5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46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05,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5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764,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05,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15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698,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Организация деятельности единой </w:t>
            </w:r>
            <w:r w:rsidR="00D82529" w:rsidRPr="0099462F">
              <w:rPr>
                <w:sz w:val="20"/>
                <w:szCs w:val="20"/>
              </w:rPr>
              <w:t>диспетчерской</w:t>
            </w:r>
            <w:r w:rsidRPr="0099462F">
              <w:rPr>
                <w:sz w:val="20"/>
                <w:szCs w:val="20"/>
              </w:rPr>
              <w:t xml:space="preserve"> службы и аварийно-спасательной служб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r>
      <w:tr w:rsidR="00753ADE" w:rsidRPr="0099462F" w:rsidTr="00D82529">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87,2</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деятельности органов местного самоуправления и органов администрации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211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8,6</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7225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7225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7225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113,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асходы на выплаты персоналу казен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7225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75,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75,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4 0 00 7225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137,4</w:t>
            </w:r>
          </w:p>
        </w:tc>
      </w:tr>
      <w:tr w:rsidR="00753ADE" w:rsidRPr="0099462F" w:rsidTr="0085707D">
        <w:trPr>
          <w:trHeight w:val="315"/>
        </w:trPr>
        <w:tc>
          <w:tcPr>
            <w:tcW w:w="3544" w:type="dxa"/>
            <w:tcBorders>
              <w:top w:val="nil"/>
              <w:left w:val="single" w:sz="4" w:space="0" w:color="auto"/>
              <w:bottom w:val="single" w:sz="4" w:space="0" w:color="auto"/>
              <w:right w:val="single" w:sz="4" w:space="0" w:color="auto"/>
            </w:tcBorders>
            <w:shd w:val="clear" w:color="000000" w:fill="FFFFFF"/>
            <w:hideMark/>
          </w:tcPr>
          <w:p w:rsidR="00753ADE" w:rsidRPr="0099462F" w:rsidRDefault="00753ADE" w:rsidP="00753ADE">
            <w:pPr>
              <w:rPr>
                <w:sz w:val="20"/>
                <w:szCs w:val="20"/>
              </w:rPr>
            </w:pPr>
            <w:r w:rsidRPr="0099462F">
              <w:rPr>
                <w:sz w:val="20"/>
                <w:szCs w:val="20"/>
              </w:rPr>
              <w:t>Функционирование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32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223,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еспечение деятельности органов местного самоуправления по решению вопросов местного знач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 32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 223,1</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921,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816,6</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921,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816,6</w:t>
            </w:r>
          </w:p>
        </w:tc>
      </w:tr>
      <w:tr w:rsidR="00753ADE" w:rsidRPr="0099462F" w:rsidTr="0085707D">
        <w:trPr>
          <w:trHeight w:val="72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 921,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816,6</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038,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916,6</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69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835,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0</w:t>
            </w:r>
          </w:p>
        </w:tc>
      </w:tr>
      <w:tr w:rsidR="00753ADE" w:rsidRPr="0099462F" w:rsidTr="0085707D">
        <w:trPr>
          <w:trHeight w:val="283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proofErr w:type="gramStart"/>
            <w:r w:rsidRPr="0099462F">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roofErr w:type="gramEnd"/>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91 1 00 72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91 1 00 72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91 1 00 72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4,8</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91 1 00 72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5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56,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91 1 00 7206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6,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8,8</w:t>
            </w:r>
          </w:p>
        </w:tc>
      </w:tr>
      <w:tr w:rsidR="00753ADE" w:rsidRPr="0099462F" w:rsidTr="0085707D">
        <w:trPr>
          <w:trHeight w:val="1124"/>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14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14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14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47,3</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14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8,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14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9,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9,3</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2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2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2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1 1 00 722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4</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еализация иных муниципальных функ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88,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956,2</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муниципальные функ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895,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7</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12,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12,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7</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99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7</w:t>
            </w:r>
          </w:p>
        </w:tc>
      </w:tr>
      <w:tr w:rsidR="00753ADE" w:rsidRPr="0099462F" w:rsidTr="00D82529">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сполнение судебных актов</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3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5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2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5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Жилищное хозяйство</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Благоустройство</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26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5</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5</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269,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5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5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5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Физическая 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2108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бсидии общественным организац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r>
      <w:tr w:rsidR="00753ADE" w:rsidRPr="0099462F" w:rsidTr="00D82529">
        <w:trPr>
          <w:trHeight w:val="28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r>
      <w:tr w:rsidR="00753ADE" w:rsidRPr="0099462F" w:rsidTr="00D82529">
        <w:trPr>
          <w:trHeight w:val="39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Субсидии некоммерческим организациям (за исключением </w:t>
            </w:r>
            <w:r w:rsidRPr="0099462F">
              <w:rPr>
                <w:sz w:val="20"/>
                <w:szCs w:val="20"/>
              </w:rPr>
              <w:lastRenderedPageBreak/>
              <w:t>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lastRenderedPageBreak/>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3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социальной политик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62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3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6,0</w:t>
            </w:r>
          </w:p>
        </w:tc>
      </w:tr>
      <w:tr w:rsidR="00753ADE" w:rsidRPr="0099462F" w:rsidTr="0085707D">
        <w:trPr>
          <w:trHeight w:val="85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тимулирование органов местного самоуправления муниципальных районов области за достижение наилучших результатов по социально-экономическому развитию муниципальных образований обла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7400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7400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7400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74001</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платы к пенсиям по гарантиям осуществления полномочий главы муниципа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r>
      <w:tr w:rsidR="00753ADE" w:rsidRPr="0099462F" w:rsidTr="00D82529">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енсионное обеспече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убличные нормативные социальные  выплаты граждана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2,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редоставление мер социальной поддержки отдельным категориям граждан (ЕДК)</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3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30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r>
      <w:tr w:rsidR="00753ADE" w:rsidRPr="0099462F" w:rsidTr="00D82529">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30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9</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9 0 00 8301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b/>
                <w:bCs/>
                <w:sz w:val="20"/>
                <w:szCs w:val="20"/>
              </w:rPr>
            </w:pPr>
            <w:r w:rsidRPr="0099462F">
              <w:rPr>
                <w:b/>
                <w:bCs/>
                <w:sz w:val="20"/>
                <w:szCs w:val="20"/>
              </w:rPr>
              <w:t>Управление финансов администрации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37 42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36 237,2</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 42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 237,2</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Поддержание устойчивого исполнения местных бюджетов и повышения</w:t>
            </w:r>
            <w:r w:rsidR="00D82529">
              <w:rPr>
                <w:sz w:val="20"/>
                <w:szCs w:val="20"/>
              </w:rPr>
              <w:t xml:space="preserve"> качества управления муниципаль</w:t>
            </w:r>
            <w:r w:rsidRPr="0099462F">
              <w:rPr>
                <w:sz w:val="20"/>
                <w:szCs w:val="20"/>
              </w:rPr>
              <w:t>ными финансами на 2019-2021 годы"</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 47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1 285,3</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Выравнивание бюджетной обеспеченности муниципальных образований район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999,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 647,8</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9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895,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Межбюджетные трансферты общего характера бюджетам бюджетной системы Российско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9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895,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9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895,7</w:t>
            </w:r>
          </w:p>
        </w:tc>
      </w:tr>
      <w:tr w:rsidR="00753ADE" w:rsidRPr="0099462F" w:rsidTr="0096656C">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001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95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895,7</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2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0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52,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Межбюджетные трансферты общего характера бюджетам бюджетной системы Российско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2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0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52,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2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0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52,1</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1 722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047,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52,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 Поддержка мер по обеспечению сбалансированности  бюджетов посел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37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 536,2</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 на поддержку мер по обеспечению сбалансированности бюдже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2 700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37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 536,2</w:t>
            </w:r>
          </w:p>
        </w:tc>
      </w:tr>
      <w:tr w:rsidR="00753ADE" w:rsidRPr="0099462F" w:rsidTr="0096656C">
        <w:trPr>
          <w:trHeight w:val="56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Межбюджетные трансферты общего характера бюджетам бюджетной системы Российско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2 700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37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 536,2</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дота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2 700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37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 536,2</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тац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2 7002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37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9 536,2</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3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3 7165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Межбюджетные трансферты общего характера бюджетам бюджетной системы Российской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3 7165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рочие межбюджетные трансферты общего характе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3 7165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r>
      <w:tr w:rsidR="00753ADE" w:rsidRPr="0099462F" w:rsidTr="0096656C">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межбюджетные трансферт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2 03 7165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1,3</w:t>
            </w:r>
          </w:p>
        </w:tc>
      </w:tr>
      <w:tr w:rsidR="00753ADE" w:rsidRPr="0099462F" w:rsidTr="0096656C">
        <w:trPr>
          <w:trHeight w:val="1260"/>
        </w:trPr>
        <w:tc>
          <w:tcPr>
            <w:tcW w:w="3544" w:type="dxa"/>
            <w:tcBorders>
              <w:top w:val="single" w:sz="4" w:space="0" w:color="auto"/>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Обеспечение реализации муниципальной программы «Управление муниципальными финансами Кичменгско-Городецкого муниципального район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r>
      <w:tr w:rsidR="00753ADE" w:rsidRPr="0099462F" w:rsidTr="0096656C">
        <w:trPr>
          <w:trHeight w:val="945"/>
        </w:trPr>
        <w:tc>
          <w:tcPr>
            <w:tcW w:w="3544" w:type="dxa"/>
            <w:tcBorders>
              <w:top w:val="single" w:sz="4" w:space="0" w:color="auto"/>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сновное мероприятие" Обеспечение деятельности Управления финансов,</w:t>
            </w:r>
            <w:r w:rsidR="0096656C">
              <w:rPr>
                <w:sz w:val="20"/>
                <w:szCs w:val="20"/>
              </w:rPr>
              <w:t xml:space="preserve"> </w:t>
            </w:r>
            <w:r w:rsidRPr="0099462F">
              <w:rPr>
                <w:sz w:val="20"/>
                <w:szCs w:val="20"/>
              </w:rPr>
              <w:t>как ответственного исполнителя муниципальной программ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hideMark/>
          </w:tcPr>
          <w:p w:rsidR="00753ADE" w:rsidRPr="0099462F" w:rsidRDefault="00753ADE" w:rsidP="00753ADE">
            <w:pPr>
              <w:rPr>
                <w:sz w:val="20"/>
                <w:szCs w:val="20"/>
              </w:rPr>
            </w:pPr>
            <w:r w:rsidRPr="0099462F">
              <w:rPr>
                <w:sz w:val="20"/>
                <w:szCs w:val="20"/>
              </w:rPr>
              <w:t>Общегосударственны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951,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4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41,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9,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9,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5</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4 02 001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6</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hideMark/>
          </w:tcPr>
          <w:p w:rsidR="00753ADE" w:rsidRPr="0099462F" w:rsidRDefault="00753ADE" w:rsidP="00753ADE">
            <w:pPr>
              <w:rPr>
                <w:b/>
                <w:bCs/>
                <w:sz w:val="20"/>
                <w:szCs w:val="20"/>
              </w:rPr>
            </w:pPr>
            <w:r w:rsidRPr="0099462F">
              <w:rPr>
                <w:b/>
                <w:bCs/>
                <w:sz w:val="20"/>
                <w:szCs w:val="20"/>
              </w:rPr>
              <w:t>Управление образования администрации Кичменгско-Городецкого муниципального района Вологод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71 192,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65 262,9</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Развитие образования Кичменгско-Городецкого муниципального района Вологодской области на 2015-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0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9 12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3 289,4</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0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4 804,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4 582,2</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беспечение доступности дошко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000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 644,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 422,2</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етские дошкольные учрежд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1590</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18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 959,0</w:t>
            </w:r>
          </w:p>
        </w:tc>
      </w:tr>
      <w:tr w:rsidR="00753ADE" w:rsidRPr="0099462F" w:rsidTr="0096656C">
        <w:trPr>
          <w:trHeight w:val="5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159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18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 959,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159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18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 959,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159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 159,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 959,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1 1 01 01590</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1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1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1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 463,2</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1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 811,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 811,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1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2,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2,2</w:t>
            </w:r>
          </w:p>
        </w:tc>
      </w:tr>
      <w:tr w:rsidR="00753ADE" w:rsidRPr="0099462F" w:rsidTr="0085707D">
        <w:trPr>
          <w:trHeight w:val="15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16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Социальные выплаты гражданам, кроме публичных нормативных социальных выплат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1 02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9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 098,5</w:t>
            </w:r>
          </w:p>
        </w:tc>
      </w:tr>
      <w:tr w:rsidR="00753ADE" w:rsidRPr="0099462F" w:rsidTr="0096656C">
        <w:trPr>
          <w:trHeight w:val="397"/>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Развитие общего и дополнительного образования детей"</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5 89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3 282,3</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5 1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4 689,8</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Школы - детские сады, школы начальные, неполные средние и сред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2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 7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 182,4</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2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 7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 182,4</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2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 7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 182,4</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2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482,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601,6</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02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 26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1 580,8</w:t>
            </w:r>
          </w:p>
        </w:tc>
      </w:tr>
      <w:tr w:rsidR="00753ADE" w:rsidRPr="0099462F" w:rsidTr="0085707D">
        <w:trPr>
          <w:trHeight w:val="189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 Обеспечение дошкольного образования в муниципальных образовательных организациях области,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8 378,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6 507,4</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8 378,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6 507,4</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6 278,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4 407,4</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8 292,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 992,8</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7 986,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6 414,6</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10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2 720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4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83,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494,5</w:t>
            </w:r>
          </w:p>
        </w:tc>
      </w:tr>
      <w:tr w:rsidR="00753ADE" w:rsidRPr="0099462F" w:rsidTr="0096656C">
        <w:trPr>
          <w:trHeight w:val="28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чреждения по внешкольной работе с детьми (Дом детского творче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4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83,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494,5</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4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83,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494,5</w:t>
            </w:r>
          </w:p>
        </w:tc>
      </w:tr>
      <w:tr w:rsidR="00753ADE" w:rsidRPr="0099462F" w:rsidTr="0096656C">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4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383,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494,5</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4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55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69,4</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некоммерческим организациям (за исключением государственных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4 04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3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25,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25,1</w:t>
            </w:r>
          </w:p>
        </w:tc>
      </w:tr>
      <w:tr w:rsidR="00753ADE" w:rsidRPr="0099462F" w:rsidTr="0085707D">
        <w:trPr>
          <w:trHeight w:val="15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5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3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81,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пециальные (коррекционные) учрежд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5 03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3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81,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5 03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3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81,0</w:t>
            </w:r>
          </w:p>
        </w:tc>
      </w:tr>
      <w:tr w:rsidR="00753ADE" w:rsidRPr="0099462F" w:rsidTr="0096656C">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5 03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3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81,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5 03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3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81,0</w:t>
            </w:r>
          </w:p>
        </w:tc>
      </w:tr>
      <w:tr w:rsidR="00753ADE" w:rsidRPr="0099462F" w:rsidTr="0085707D">
        <w:trPr>
          <w:trHeight w:val="70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 Федеральный проект" Цифровая образовательная сред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E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на внедрение целевой модели цифровой образовательной среды в общеобразовательных организациях</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E4 52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E4 52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E4 52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E4 52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39,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217,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48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 485,0</w:t>
            </w:r>
          </w:p>
        </w:tc>
      </w:tr>
      <w:tr w:rsidR="00753ADE" w:rsidRPr="0099462F" w:rsidTr="0096656C">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41,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41,7</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043,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 043,3</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3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32,0</w:t>
            </w:r>
          </w:p>
        </w:tc>
      </w:tr>
      <w:tr w:rsidR="00753ADE" w:rsidRPr="0099462F" w:rsidTr="0096656C">
        <w:trPr>
          <w:trHeight w:val="454"/>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6</w:t>
            </w:r>
          </w:p>
        </w:tc>
      </w:tr>
      <w:tr w:rsidR="00753ADE" w:rsidRPr="0099462F" w:rsidTr="0096656C">
        <w:trPr>
          <w:trHeight w:val="454"/>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Социальные выплаты гражданам, кроме публичных нормативных социальных выплат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2 09 72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0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05,4</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Одаренные де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39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Мероприятия по работе с одаренными детьм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даренные де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27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27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27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27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3 03 27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96656C">
            <w:pPr>
              <w:rPr>
                <w:sz w:val="20"/>
                <w:szCs w:val="20"/>
              </w:rPr>
            </w:pPr>
            <w:r w:rsidRPr="0099462F">
              <w:rPr>
                <w:sz w:val="20"/>
                <w:szCs w:val="20"/>
              </w:rPr>
              <w:t xml:space="preserve">Подпрограмма "Укрепление материально-технических условий и обеспечение комплексной безопасности образовательных </w:t>
            </w:r>
            <w:r w:rsidRPr="0099462F">
              <w:rPr>
                <w:sz w:val="20"/>
                <w:szCs w:val="20"/>
              </w:rPr>
              <w:lastRenderedPageBreak/>
              <w:t>организ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lastRenderedPageBreak/>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 607,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0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Основное мероприятие «Обеспечение безопасности образовательного процесс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67,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Укрепление материально-технических условий и обеспечение комплексной безопас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96656C">
        <w:trPr>
          <w:trHeight w:val="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06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97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ащение муниципальных организаций, осуществляющих образовательную деятельность, инженерно-техническими средствами охран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7,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07,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72,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35,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34,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96656C">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2 S121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есурсное обеспечение образовательного процесса, в том числе капитальный  ремонт и реконструкция зданий образовательных организаций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8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Укрепление материально-технических условий и обеспечение комплексной безопасности образовательных организац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8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00,0</w:t>
            </w:r>
          </w:p>
        </w:tc>
      </w:tr>
      <w:tr w:rsidR="00753ADE" w:rsidRPr="0099462F" w:rsidTr="00B97A38">
        <w:trPr>
          <w:trHeight w:val="2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8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0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 84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80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33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5 03 270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7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470,0</w:t>
            </w:r>
          </w:p>
        </w:tc>
      </w:tr>
      <w:tr w:rsidR="00753ADE" w:rsidRPr="0099462F" w:rsidTr="00B97A38">
        <w:trPr>
          <w:trHeight w:val="28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6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24,9</w:t>
            </w:r>
          </w:p>
        </w:tc>
      </w:tr>
      <w:tr w:rsidR="00753ADE" w:rsidRPr="0099462F" w:rsidTr="00B97A38">
        <w:trPr>
          <w:trHeight w:val="454"/>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азвитие системы управления в сфере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24,9</w:t>
            </w:r>
          </w:p>
        </w:tc>
      </w:tr>
      <w:tr w:rsidR="00753ADE" w:rsidRPr="0099462F" w:rsidTr="00B97A38">
        <w:trPr>
          <w:trHeight w:val="17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24,9</w:t>
            </w:r>
          </w:p>
        </w:tc>
      </w:tr>
      <w:tr w:rsidR="00753ADE" w:rsidRPr="0099462F" w:rsidTr="00B97A38">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24,9</w:t>
            </w:r>
          </w:p>
        </w:tc>
      </w:tr>
      <w:tr w:rsidR="00753ADE" w:rsidRPr="0099462F" w:rsidTr="00B97A38">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24,9</w:t>
            </w:r>
          </w:p>
        </w:tc>
      </w:tr>
      <w:tr w:rsidR="00753ADE" w:rsidRPr="0099462F" w:rsidTr="00B97A38">
        <w:trPr>
          <w:trHeight w:val="51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39,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39,9</w:t>
            </w:r>
          </w:p>
        </w:tc>
      </w:tr>
      <w:tr w:rsidR="00753ADE" w:rsidRPr="0099462F" w:rsidTr="00B97A38">
        <w:trPr>
          <w:trHeight w:val="454"/>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5,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75,0</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сполнение судебных акт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3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8,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9,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Ведение бухгалтерского учета и отчетности в системе образовате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lastRenderedPageBreak/>
              <w:t>Обеспечение работы по организации и ведению бухгалтерского (бюджетного) учета и отчет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2 06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2 06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2 06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70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1 6 02 06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21,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Содействие занятости населения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рганизация временного трудоустройства несовершеннолетних граждан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5</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5,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униципальная программа "Кадровое обеспечение </w:t>
            </w:r>
            <w:proofErr w:type="gramStart"/>
            <w:r w:rsidRPr="0099462F">
              <w:rPr>
                <w:sz w:val="20"/>
                <w:szCs w:val="20"/>
              </w:rPr>
              <w:t>Кич-Городецкого</w:t>
            </w:r>
            <w:proofErr w:type="gramEnd"/>
            <w:r w:rsidRPr="0099462F">
              <w:rPr>
                <w:sz w:val="20"/>
                <w:szCs w:val="20"/>
              </w:rPr>
              <w:t xml:space="preserve"> муниципального района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6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Выплата стипендии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6 2008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B97A38">
        <w:trPr>
          <w:trHeight w:val="57"/>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6 2008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B97A38">
        <w:trPr>
          <w:trHeight w:val="17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6 2008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B97A38">
        <w:trPr>
          <w:trHeight w:val="22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Стипендии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9 0 06 2008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9</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2,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1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21,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Обеспечение сбалансированности районного бюджет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1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21,5</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1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21,5</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1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21,5</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ругие вопросы в области образова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91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821,5</w:t>
            </w:r>
          </w:p>
        </w:tc>
      </w:tr>
      <w:tr w:rsidR="00753ADE" w:rsidRPr="0099462F" w:rsidTr="00B97A38">
        <w:trPr>
          <w:trHeight w:val="113"/>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Дошкольное образование</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1,3</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71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е 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98,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49,6</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73,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63,4</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автоном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2</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424,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86,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0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61,9</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7</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0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61,9</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b/>
                <w:bCs/>
                <w:sz w:val="20"/>
                <w:szCs w:val="20"/>
              </w:rPr>
            </w:pPr>
            <w:r w:rsidRPr="0099462F">
              <w:rPr>
                <w:b/>
                <w:bCs/>
                <w:sz w:val="20"/>
                <w:szCs w:val="20"/>
              </w:rPr>
              <w:t>Управление культуры, молодежной политики, туризма и спорта Кичменгско-Городецкого муниципального района</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248</w:t>
            </w:r>
          </w:p>
        </w:tc>
        <w:tc>
          <w:tcPr>
            <w:tcW w:w="1559" w:type="dxa"/>
            <w:tcBorders>
              <w:top w:val="nil"/>
              <w:left w:val="nil"/>
              <w:bottom w:val="nil"/>
              <w:right w:val="nil"/>
            </w:tcBorders>
            <w:shd w:val="clear" w:color="000000" w:fill="FFFFFF"/>
            <w:noWrap/>
            <w:vAlign w:val="bottom"/>
            <w:hideMark/>
          </w:tcPr>
          <w:p w:rsidR="00753ADE" w:rsidRPr="0099462F" w:rsidRDefault="00753ADE" w:rsidP="00753ADE">
            <w:pPr>
              <w:rPr>
                <w:rFonts w:ascii="Arial CYR" w:hAnsi="Arial CYR" w:cs="Arial CYR"/>
                <w:sz w:val="20"/>
                <w:szCs w:val="20"/>
              </w:rPr>
            </w:pPr>
            <w:r w:rsidRPr="0099462F">
              <w:rPr>
                <w:rFonts w:ascii="Arial CYR" w:hAnsi="Arial CYR" w:cs="Arial CYR"/>
                <w:sz w:val="20"/>
                <w:szCs w:val="20"/>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37 620,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37 799,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Содействие занятости населения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рганизация временного трудоустройства несовершеннолетних граждан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Национальная эконом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щеэкономические вопрос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2 0 04 240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Развитие сферы "Культура" в Кичменгско-Городецком муниципальном районе на 2015-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3 071,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4 237,4</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Дополнительное образование, поддержка творческих инициатив, библиотечное обслуживание, музейное дело"</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 634,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1 8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еализация программ дополнительного образования детей в сфере культуры и искусств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1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88,7</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етская школа искусст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1 07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1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88,7</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1 07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1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88,7</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1 07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1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88,7</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1 07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1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 288,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Библиотечное  информационно-справочное обслужива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2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81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 299,9</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Библиоте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2 08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81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 299,9</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2 08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81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 299,9</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2 08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81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 299,9</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2 08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1 818,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 299,9</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сновное мероприятие «Предоставление услуг населению в области </w:t>
            </w:r>
            <w:proofErr w:type="spellStart"/>
            <w:r w:rsidRPr="0099462F">
              <w:rPr>
                <w:sz w:val="20"/>
                <w:szCs w:val="20"/>
              </w:rPr>
              <w:t>культурно-досуговой</w:t>
            </w:r>
            <w:proofErr w:type="spellEnd"/>
            <w:r w:rsidRPr="0099462F">
              <w:rPr>
                <w:sz w:val="20"/>
                <w:szCs w:val="20"/>
              </w:rPr>
              <w:t xml:space="preserve"> деятель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3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91,2</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м культур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3 09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91,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3 09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91,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3 09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91,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3 09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191,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 491,2</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существление музейной деятельност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8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0,2</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узеи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4 10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8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0,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4 10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8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0,2</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4 10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8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0,2</w:t>
            </w:r>
          </w:p>
        </w:tc>
      </w:tr>
      <w:tr w:rsidR="00753ADE" w:rsidRPr="0099462F" w:rsidTr="00B97A38">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4 105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480,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720,2</w:t>
            </w:r>
          </w:p>
        </w:tc>
      </w:tr>
      <w:tr w:rsidR="00753ADE" w:rsidRPr="0099462F" w:rsidTr="0085707D">
        <w:trPr>
          <w:trHeight w:val="129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еализация программы развитие муниципальных учреждений культуры в части укрепления материально-технической базы библиотек и комплектования их фонд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6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454"/>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на комплектование книжных фондов муниципальных общедоступных библиотек</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6 L5193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6 L5193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6 L5193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97A38">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1 06 L5193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2</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Обеспечение условий реализации муниципальной программ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r>
      <w:tr w:rsidR="00753ADE" w:rsidRPr="0099462F" w:rsidTr="00B97A38">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Развитие системы управления в сфере культур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Выполнение функций органов местного самоуправ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r>
      <w:tr w:rsidR="00753ADE" w:rsidRPr="0099462F" w:rsidTr="00B97A38">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Другие вопросы в области культуры, кинематографи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237,4</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сходы на выплаты персоналу государственных (муниципальных) органов</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15,8</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 715,8</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6,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6,6</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Уплата налогов, сборов и иных платеж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2 01 0019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4</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85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5,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65,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Развитие туризма в Кичменгско-Городецком муниципальном районе на 2017-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0 000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B97A38">
        <w:trPr>
          <w:trHeight w:val="56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й "Создание условий для развития туризма в Кичменгско-Городецком муниципальном район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1 000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B97A38">
        <w:trPr>
          <w:trHeight w:val="34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Развития туризма в Кичменгско-Городецком муниципальном район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1 203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1 203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B97A38">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1 203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03 3 01 20300 </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0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Развитие физической культуры и спорта в Кичменгско-Городецком муниципальном районе на 2015-2020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Организация и проведение спортивных мероприят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Организация, проведение мероприятий и содержание объектов спорта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1 20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BB506D">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Физическая культура и спор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1 20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BB506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ассовый спор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1 20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BB506D">
        <w:trPr>
          <w:trHeight w:val="113"/>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 xml:space="preserve">Иные закупки товаров, работ и услуг для государственных </w:t>
            </w:r>
            <w:r w:rsidRPr="0099462F">
              <w:rPr>
                <w:sz w:val="20"/>
                <w:szCs w:val="20"/>
              </w:rPr>
              <w:lastRenderedPageBreak/>
              <w:t>(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lastRenderedPageBreak/>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0 0 01 201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1</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8,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68,5</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Муниципальная программа "Основные направления реализации государственной молодежной политики в Кичменгско-Городецком муниципальном районе на 2017-2020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908,7</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521,8</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Содействие патриотическому и духовно- нравственному воспитанию молодеж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ероприятия по патриотическому и духовно- нравственному воспитанию молодежи</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1 201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BB506D">
        <w:trPr>
          <w:trHeight w:val="2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1 201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BB506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олодежная политика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1 201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1 01 2012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00,0</w:t>
            </w:r>
          </w:p>
        </w:tc>
      </w:tr>
      <w:tr w:rsidR="00753ADE" w:rsidRPr="0099462F" w:rsidTr="00BB506D">
        <w:trPr>
          <w:trHeight w:val="22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Обеспечение жильем молодых семей на 2017-2020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Содействие улучшению жилищных условий молодых сем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85707D">
        <w:trPr>
          <w:trHeight w:val="31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Реализация мероприятий по обеспечению жильем молодых сем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1 L49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BB506D">
        <w:trPr>
          <w:trHeight w:val="113"/>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ая политик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1 L49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BB506D">
        <w:trPr>
          <w:trHeight w:val="57"/>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ое обеспечение нас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1 L49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Социальные выплаты гражданам, кроме публичных нормативных социальных выплат</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2 01 L497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10</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2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65,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78,7</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Подпрограмма "Организация молодежного движения Кичменгско-Городецкого муниципального район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1 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одействие развитию молодежной инициативы, молодежного общественного движения, самореализации и самоопределен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1 201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BB506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1 201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BB506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 xml:space="preserve">Молодежная политика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1 201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85707D">
        <w:trPr>
          <w:trHeight w:val="630"/>
        </w:trPr>
        <w:tc>
          <w:tcPr>
            <w:tcW w:w="3544" w:type="dxa"/>
            <w:tcBorders>
              <w:top w:val="nil"/>
              <w:left w:val="single" w:sz="4" w:space="0" w:color="auto"/>
              <w:bottom w:val="single" w:sz="4" w:space="0" w:color="auto"/>
              <w:right w:val="single" w:sz="4" w:space="0" w:color="auto"/>
            </w:tcBorders>
            <w:shd w:val="clear" w:color="000000" w:fill="FFFFFF"/>
            <w:vAlign w:val="center"/>
            <w:hideMark/>
          </w:tcPr>
          <w:p w:rsidR="00753ADE" w:rsidRPr="0099462F" w:rsidRDefault="00753ADE" w:rsidP="00753ADE">
            <w:pPr>
              <w:rPr>
                <w:sz w:val="20"/>
                <w:szCs w:val="20"/>
              </w:rPr>
            </w:pPr>
            <w:r w:rsidRPr="0099462F">
              <w:rPr>
                <w:sz w:val="20"/>
                <w:szCs w:val="20"/>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1 3 01 2014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143,1</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Муниципальная программа "Энергосбережение на территории Кичменгско-Городецкого муниципального района на 2018-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сновное мероприятие «Энергосбережение и повышение энергетической эффективности в бюджетной сфер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BB506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lastRenderedPageBreak/>
              <w:t xml:space="preserve">Мероприятия по энергосбережению </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BB506D">
        <w:trPr>
          <w:trHeight w:val="57"/>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BB506D">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12 0 01 201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30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Муниципальная программа " Управление муниципальными финансами Кичменгско-Городецкого муниципального район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0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r>
      <w:tr w:rsidR="00753ADE" w:rsidRPr="0099462F" w:rsidTr="0085707D">
        <w:trPr>
          <w:trHeight w:val="63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Подпрограмма "Обеспечение сбалансированности районного бюджета на 2019-2021 годы"</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0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r>
      <w:tr w:rsidR="00753ADE" w:rsidRPr="0099462F" w:rsidTr="0085707D">
        <w:trPr>
          <w:trHeight w:val="1260"/>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Основное мероприятие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0000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r>
      <w:tr w:rsidR="00753ADE" w:rsidRPr="0099462F" w:rsidTr="0085707D">
        <w:trPr>
          <w:trHeight w:val="945"/>
        </w:trPr>
        <w:tc>
          <w:tcPr>
            <w:tcW w:w="3544" w:type="dxa"/>
            <w:tcBorders>
              <w:top w:val="nil"/>
              <w:left w:val="single" w:sz="4" w:space="0" w:color="auto"/>
              <w:bottom w:val="single" w:sz="4" w:space="0" w:color="auto"/>
              <w:right w:val="nil"/>
            </w:tcBorders>
            <w:shd w:val="clear" w:color="000000" w:fill="FFFFFF"/>
            <w:vAlign w:val="center"/>
            <w:hideMark/>
          </w:tcPr>
          <w:p w:rsidR="00753ADE" w:rsidRPr="0099462F" w:rsidRDefault="00753ADE" w:rsidP="00753ADE">
            <w:pPr>
              <w:rPr>
                <w:sz w:val="20"/>
                <w:szCs w:val="20"/>
              </w:rPr>
            </w:pPr>
            <w:r w:rsidRPr="0099462F">
              <w:rPr>
                <w:sz w:val="20"/>
                <w:szCs w:val="20"/>
              </w:rPr>
              <w:t xml:space="preserve">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651,4</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Образование</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Дополнительное образование детей</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7</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3</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55,9</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 кинематография</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0</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Культура</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 </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r>
      <w:tr w:rsidR="00753ADE" w:rsidRPr="0099462F" w:rsidTr="00F67B89">
        <w:trPr>
          <w:trHeight w:val="113"/>
        </w:trPr>
        <w:tc>
          <w:tcPr>
            <w:tcW w:w="3544" w:type="dxa"/>
            <w:tcBorders>
              <w:top w:val="nil"/>
              <w:left w:val="single" w:sz="4" w:space="0" w:color="auto"/>
              <w:bottom w:val="single" w:sz="4" w:space="0" w:color="auto"/>
              <w:right w:val="nil"/>
            </w:tcBorders>
            <w:shd w:val="clear" w:color="000000" w:fill="FFFFFF"/>
            <w:vAlign w:val="bottom"/>
            <w:hideMark/>
          </w:tcPr>
          <w:p w:rsidR="00753ADE" w:rsidRPr="0099462F" w:rsidRDefault="00753ADE" w:rsidP="00753ADE">
            <w:pPr>
              <w:rPr>
                <w:sz w:val="20"/>
                <w:szCs w:val="20"/>
              </w:rPr>
            </w:pPr>
            <w:r w:rsidRPr="0099462F">
              <w:rPr>
                <w:sz w:val="20"/>
                <w:szCs w:val="20"/>
              </w:rPr>
              <w:t>Субсидии бюджетным учреждениям</w:t>
            </w:r>
          </w:p>
        </w:tc>
        <w:tc>
          <w:tcPr>
            <w:tcW w:w="709" w:type="dxa"/>
            <w:tcBorders>
              <w:top w:val="nil"/>
              <w:left w:val="single" w:sz="4" w:space="0" w:color="auto"/>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48</w:t>
            </w:r>
          </w:p>
        </w:tc>
        <w:tc>
          <w:tcPr>
            <w:tcW w:w="155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 xml:space="preserve"> 23 1 04 S1650 </w:t>
            </w:r>
          </w:p>
        </w:tc>
        <w:tc>
          <w:tcPr>
            <w:tcW w:w="709"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8</w:t>
            </w:r>
          </w:p>
        </w:tc>
        <w:tc>
          <w:tcPr>
            <w:tcW w:w="850" w:type="dxa"/>
            <w:tcBorders>
              <w:top w:val="nil"/>
              <w:left w:val="nil"/>
              <w:bottom w:val="single" w:sz="4" w:space="0" w:color="auto"/>
              <w:right w:val="single" w:sz="4" w:space="0" w:color="auto"/>
            </w:tcBorders>
            <w:shd w:val="clear" w:color="000000" w:fill="FFFFFF"/>
            <w:noWrap/>
            <w:vAlign w:val="bottom"/>
            <w:hideMark/>
          </w:tcPr>
          <w:p w:rsidR="00753ADE" w:rsidRPr="0099462F" w:rsidRDefault="00753ADE" w:rsidP="00753ADE">
            <w:pPr>
              <w:jc w:val="center"/>
              <w:rPr>
                <w:sz w:val="20"/>
                <w:szCs w:val="20"/>
              </w:rPr>
            </w:pPr>
            <w:r w:rsidRPr="0099462F">
              <w:rPr>
                <w:sz w:val="20"/>
                <w:szCs w:val="20"/>
              </w:rPr>
              <w:t>01</w:t>
            </w:r>
          </w:p>
        </w:tc>
        <w:tc>
          <w:tcPr>
            <w:tcW w:w="851"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610</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 395,5</w:t>
            </w:r>
          </w:p>
        </w:tc>
      </w:tr>
      <w:tr w:rsidR="00753ADE" w:rsidRPr="0099462F" w:rsidTr="00F67B89">
        <w:trPr>
          <w:trHeight w:val="170"/>
        </w:trPr>
        <w:tc>
          <w:tcPr>
            <w:tcW w:w="8222"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53ADE" w:rsidRPr="0099462F" w:rsidRDefault="00753ADE" w:rsidP="00753ADE">
            <w:pPr>
              <w:rPr>
                <w:b/>
                <w:bCs/>
                <w:sz w:val="20"/>
                <w:szCs w:val="20"/>
              </w:rPr>
            </w:pPr>
            <w:r w:rsidRPr="0099462F">
              <w:rPr>
                <w:b/>
                <w:bCs/>
                <w:sz w:val="20"/>
                <w:szCs w:val="20"/>
              </w:rPr>
              <w:t>ИТОГО РАСХОДОВ:</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785 15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561 125,6</w:t>
            </w:r>
          </w:p>
        </w:tc>
      </w:tr>
      <w:tr w:rsidR="00753ADE" w:rsidRPr="0099462F" w:rsidTr="00F67B89">
        <w:trPr>
          <w:trHeight w:val="170"/>
        </w:trPr>
        <w:tc>
          <w:tcPr>
            <w:tcW w:w="8222"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753ADE" w:rsidRPr="0099462F" w:rsidRDefault="00753ADE" w:rsidP="00753ADE">
            <w:pPr>
              <w:rPr>
                <w:sz w:val="20"/>
                <w:szCs w:val="20"/>
              </w:rPr>
            </w:pPr>
            <w:r w:rsidRPr="0099462F">
              <w:rPr>
                <w:sz w:val="20"/>
                <w:szCs w:val="20"/>
              </w:rPr>
              <w:t>Условно утверждаемые расходы</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0,0</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sz w:val="20"/>
                <w:szCs w:val="20"/>
              </w:rPr>
            </w:pPr>
            <w:r w:rsidRPr="0099462F">
              <w:rPr>
                <w:sz w:val="20"/>
                <w:szCs w:val="20"/>
              </w:rPr>
              <w:t>23 904,9</w:t>
            </w:r>
          </w:p>
        </w:tc>
      </w:tr>
      <w:tr w:rsidR="00753ADE" w:rsidRPr="0099462F" w:rsidTr="00F67B89">
        <w:trPr>
          <w:trHeight w:val="339"/>
        </w:trPr>
        <w:tc>
          <w:tcPr>
            <w:tcW w:w="8222"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753ADE" w:rsidRPr="0099462F" w:rsidRDefault="00753ADE" w:rsidP="00F67B89">
            <w:pPr>
              <w:rPr>
                <w:b/>
                <w:bCs/>
                <w:sz w:val="20"/>
                <w:szCs w:val="20"/>
              </w:rPr>
            </w:pPr>
            <w:r w:rsidRPr="0099462F">
              <w:rPr>
                <w:b/>
                <w:bCs/>
                <w:sz w:val="20"/>
                <w:szCs w:val="20"/>
              </w:rPr>
              <w:t>ВСЕГО РАСХОДОВ:</w:t>
            </w:r>
          </w:p>
        </w:tc>
        <w:tc>
          <w:tcPr>
            <w:tcW w:w="1417"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785 157,6</w:t>
            </w:r>
          </w:p>
        </w:tc>
        <w:tc>
          <w:tcPr>
            <w:tcW w:w="1279" w:type="dxa"/>
            <w:tcBorders>
              <w:top w:val="nil"/>
              <w:left w:val="nil"/>
              <w:bottom w:val="single" w:sz="4" w:space="0" w:color="auto"/>
              <w:right w:val="single" w:sz="4" w:space="0" w:color="auto"/>
            </w:tcBorders>
            <w:shd w:val="clear" w:color="000000" w:fill="FFFFFF"/>
            <w:vAlign w:val="bottom"/>
            <w:hideMark/>
          </w:tcPr>
          <w:p w:rsidR="00753ADE" w:rsidRPr="0099462F" w:rsidRDefault="00753ADE" w:rsidP="00753ADE">
            <w:pPr>
              <w:jc w:val="center"/>
              <w:rPr>
                <w:b/>
                <w:bCs/>
                <w:sz w:val="20"/>
                <w:szCs w:val="20"/>
              </w:rPr>
            </w:pPr>
            <w:r w:rsidRPr="0099462F">
              <w:rPr>
                <w:b/>
                <w:bCs/>
                <w:sz w:val="20"/>
                <w:szCs w:val="20"/>
              </w:rPr>
              <w:t>585 030,5</w:t>
            </w:r>
          </w:p>
        </w:tc>
      </w:tr>
    </w:tbl>
    <w:p w:rsidR="00753ADE" w:rsidRDefault="00753ADE" w:rsidP="00753ADE"/>
    <w:p w:rsidR="00753ADE" w:rsidRPr="00DB7FC8" w:rsidRDefault="00753ADE" w:rsidP="00753ADE">
      <w:pPr>
        <w:pStyle w:val="ac"/>
        <w:rPr>
          <w:b w:val="0"/>
          <w:sz w:val="24"/>
          <w:szCs w:val="24"/>
        </w:rPr>
      </w:pPr>
    </w:p>
    <w:sectPr w:rsidR="00753ADE" w:rsidRPr="00DB7FC8" w:rsidSect="006000FD">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07D" w:rsidRDefault="0085707D" w:rsidP="006B1A05">
      <w:r>
        <w:separator/>
      </w:r>
    </w:p>
  </w:endnote>
  <w:endnote w:type="continuationSeparator" w:id="0">
    <w:p w:rsidR="0085707D" w:rsidRDefault="0085707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07D" w:rsidRDefault="0085707D" w:rsidP="006B1A05">
      <w:r>
        <w:separator/>
      </w:r>
    </w:p>
  </w:footnote>
  <w:footnote w:type="continuationSeparator" w:id="0">
    <w:p w:rsidR="0085707D" w:rsidRDefault="0085707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85707D" w:rsidRDefault="0085707D">
        <w:pPr>
          <w:pStyle w:val="a8"/>
          <w:jc w:val="center"/>
        </w:pPr>
        <w:fldSimple w:instr=" PAGE   \* MERGEFORMAT ">
          <w:r w:rsidR="00F67B89">
            <w:rPr>
              <w:noProof/>
            </w:rPr>
            <w:t>28</w:t>
          </w:r>
        </w:fldSimple>
      </w:p>
    </w:sdtContent>
  </w:sdt>
  <w:p w:rsidR="0085707D" w:rsidRDefault="008570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8">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13">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8"/>
  </w:num>
  <w:num w:numId="3">
    <w:abstractNumId w:val="11"/>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3"/>
  </w:num>
  <w:num w:numId="11">
    <w:abstractNumId w:val="7"/>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956"/>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2CF0"/>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622"/>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CBB"/>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75F"/>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5C1A"/>
    <w:rsid w:val="005D6253"/>
    <w:rsid w:val="005D6290"/>
    <w:rsid w:val="005D6471"/>
    <w:rsid w:val="005D64C0"/>
    <w:rsid w:val="005D6B75"/>
    <w:rsid w:val="005D6B7B"/>
    <w:rsid w:val="005D6F20"/>
    <w:rsid w:val="005D6F5E"/>
    <w:rsid w:val="005D7191"/>
    <w:rsid w:val="005D77A4"/>
    <w:rsid w:val="005D7BC0"/>
    <w:rsid w:val="005D7C6F"/>
    <w:rsid w:val="005D7C8F"/>
    <w:rsid w:val="005D7D34"/>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589"/>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3ADE"/>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1E4F"/>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7D"/>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6C"/>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442"/>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38"/>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06D"/>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5D0E"/>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529"/>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B7FC8"/>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7EB"/>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2B5"/>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67B89"/>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4F1B"/>
    <w:rPr>
      <w:rFonts w:eastAsia="Times New Roman" w:cs="Times New Roman"/>
      <w:sz w:val="24"/>
      <w:szCs w:val="20"/>
      <w:lang w:eastAsia="ru-RU"/>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character" w:customStyle="1" w:styleId="af">
    <w:name w:val="Без интервала Знак"/>
    <w:link w:val="ae"/>
    <w:uiPriority w:val="1"/>
    <w:locked/>
    <w:rsid w:val="000108DC"/>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character" w:styleId="af0">
    <w:name w:val="Hyperlink"/>
    <w:basedOn w:val="a0"/>
    <w:uiPriority w:val="99"/>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uiPriority w:val="99"/>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f4">
    <w:name w:val="Основной текст_"/>
    <w:link w:val="71"/>
    <w:rsid w:val="000108DC"/>
    <w:rPr>
      <w:sz w:val="27"/>
      <w:szCs w:val="27"/>
      <w:shd w:val="clear" w:color="auto" w:fill="FFFFFF"/>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C47A-6547-4B72-94B4-30A2D1C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8</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04-30T11:55:00Z</cp:lastPrinted>
  <dcterms:created xsi:type="dcterms:W3CDTF">2019-04-30T09:20:00Z</dcterms:created>
  <dcterms:modified xsi:type="dcterms:W3CDTF">2019-04-30T11:59:00Z</dcterms:modified>
</cp:coreProperties>
</file>